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51873393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</w:t>
      </w:r>
      <w:r w:rsidR="00DF6B20">
        <w:rPr>
          <w:b/>
          <w:bCs/>
          <w:sz w:val="40"/>
          <w:szCs w:val="40"/>
        </w:rPr>
        <w:t>8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12F1675D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14014E">
        <w:rPr>
          <w:b/>
          <w:bCs/>
          <w:sz w:val="28"/>
          <w:szCs w:val="28"/>
        </w:rPr>
        <w:t>659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3472A16A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</w:t>
      </w:r>
      <w:r w:rsidR="00DF6B20">
        <w:t>9</w:t>
      </w:r>
      <w:r w:rsidR="000722FA">
        <w:t>-</w:t>
      </w:r>
      <w:r w:rsidR="00DF6B20">
        <w:t>121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6CCFEAA7" w:rsidR="005A5B46" w:rsidRDefault="00DC3ED3">
      <w:pPr>
        <w:ind w:left="709" w:right="1225"/>
        <w:jc w:val="both"/>
      </w:pPr>
      <w:r>
        <w:t xml:space="preserve">Tamara </w:t>
      </w:r>
      <w:r w:rsidR="00312C0A">
        <w:t xml:space="preserve">Louisa </w:t>
      </w:r>
      <w:r>
        <w:t>Sullivan-Smith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01AEB5A5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325DB2">
        <w:t>8</w:t>
      </w:r>
      <w:r w:rsidR="003A0071">
        <w:t xml:space="preserve"> </w:t>
      </w:r>
      <w:r w:rsidR="00A9214A">
        <w:t>Octo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D47C" w14:textId="77777777" w:rsidR="006F7F85" w:rsidRDefault="006F7F85" w:rsidP="006F7F85">
      <w:r>
        <w:separator/>
      </w:r>
    </w:p>
  </w:endnote>
  <w:endnote w:type="continuationSeparator" w:id="0">
    <w:p w14:paraId="698616EB" w14:textId="77777777" w:rsidR="006F7F85" w:rsidRDefault="006F7F85" w:rsidP="006F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7A7C" w14:textId="77777777" w:rsidR="006F7F85" w:rsidRDefault="006F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6EB4" w14:textId="096B0146" w:rsidR="006F7F85" w:rsidRPr="006F7F85" w:rsidRDefault="006F7F85" w:rsidP="006F7F85">
    <w:pPr>
      <w:pStyle w:val="Footer"/>
      <w:jc w:val="center"/>
      <w:rPr>
        <w:rFonts w:ascii="Arial" w:hAnsi="Arial" w:cs="Arial"/>
        <w:sz w:val="14"/>
      </w:rPr>
    </w:pPr>
    <w:r w:rsidRPr="006F7F8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FCD4" w14:textId="77777777" w:rsidR="006F7F85" w:rsidRDefault="006F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5ADA" w14:textId="77777777" w:rsidR="006F7F85" w:rsidRDefault="006F7F85" w:rsidP="006F7F85">
      <w:r>
        <w:separator/>
      </w:r>
    </w:p>
  </w:footnote>
  <w:footnote w:type="continuationSeparator" w:id="0">
    <w:p w14:paraId="73F12135" w14:textId="77777777" w:rsidR="006F7F85" w:rsidRDefault="006F7F85" w:rsidP="006F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F085" w14:textId="77777777" w:rsidR="006F7F85" w:rsidRDefault="006F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3A1C" w14:textId="77777777" w:rsidR="006F7F85" w:rsidRDefault="006F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D196" w14:textId="77777777" w:rsidR="006F7F85" w:rsidRDefault="006F7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014E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2C0A"/>
    <w:rsid w:val="00317634"/>
    <w:rsid w:val="00320C1F"/>
    <w:rsid w:val="00325DB2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308AB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6F7F85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9214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7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7F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F7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7F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0-10-01T23:09:00Z</cp:lastPrinted>
  <dcterms:created xsi:type="dcterms:W3CDTF">2020-10-08T03:19:00Z</dcterms:created>
  <dcterms:modified xsi:type="dcterms:W3CDTF">2020-10-08T03:19:00Z</dcterms:modified>
</cp:coreProperties>
</file>